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3ACA0" w14:textId="77777777" w:rsidR="00A5266E" w:rsidRDefault="00DD7C5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CC568" wp14:editId="7E1570BC">
                <wp:simplePos x="0" y="0"/>
                <wp:positionH relativeFrom="column">
                  <wp:posOffset>-213183</wp:posOffset>
                </wp:positionH>
                <wp:positionV relativeFrom="paragraph">
                  <wp:posOffset>-34172</wp:posOffset>
                </wp:positionV>
                <wp:extent cx="1068705" cy="534670"/>
                <wp:effectExtent l="0" t="0" r="23495" b="24130"/>
                <wp:wrapNone/>
                <wp:docPr id="63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8705" cy="534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A2288" w14:textId="54A9EB67" w:rsidR="009069A7" w:rsidRPr="009069A7" w:rsidRDefault="00752F90" w:rsidP="009069A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CC568" id="Ovale 1" o:spid="_x0000_s1026" style="position:absolute;margin-left:-16.8pt;margin-top:-2.65pt;width:84.15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" fillcolor="white [3201]" strokecolor="#f79646 [3209]" strokeweight="2pt">
                <v:path arrowok="t"/>
                <v:textbox>
                  <w:txbxContent>
                    <w:p w14:paraId="36DA2288" w14:textId="54A9EB67" w:rsidR="009069A7" w:rsidRPr="009069A7" w:rsidRDefault="00752F90" w:rsidP="009069A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66024985" w14:textId="77777777" w:rsidR="009069A7" w:rsidRDefault="00DD7C5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00772" wp14:editId="35860757">
                <wp:simplePos x="0" y="0"/>
                <wp:positionH relativeFrom="column">
                  <wp:posOffset>2765085</wp:posOffset>
                </wp:positionH>
                <wp:positionV relativeFrom="paragraph">
                  <wp:posOffset>207926</wp:posOffset>
                </wp:positionV>
                <wp:extent cx="1509395" cy="474980"/>
                <wp:effectExtent l="0" t="0" r="14605" b="33020"/>
                <wp:wrapNone/>
                <wp:docPr id="52" name="Dati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09395" cy="4749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B04F2" w14:textId="77777777" w:rsidR="001F4473" w:rsidRPr="008569A2" w:rsidRDefault="007D516F" w:rsidP="001F4473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8569A2">
                              <w:rPr>
                                <w:rStyle w:val="Enfasidelicata"/>
                                <w:b/>
                                <w:i w:val="0"/>
                                <w:color w:val="000000" w:themeColor="text1"/>
                              </w:rPr>
                              <w:t xml:space="preserve">I: </w:t>
                            </w:r>
                            <w:r w:rsidR="001F4473" w:rsidRPr="008569A2">
                              <w:rPr>
                                <w:rStyle w:val="Enfasidelicata"/>
                                <w:b/>
                                <w:i w:val="0"/>
                                <w:color w:val="000000" w:themeColor="text1"/>
                              </w:rPr>
                              <w:t>S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00772" id="_x0000_t111" coordsize="21600,21600" o:spt="111" path="m4321,0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i 7" o:spid="_x0000_s1027" type="#_x0000_t111" style="position:absolute;margin-left:217.7pt;margin-top:16.35pt;width:118.85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" fillcolor="white [3201]" strokecolor="#f79646 [3209]" strokeweight="2pt">
                <v:path arrowok="t"/>
                <v:textbox>
                  <w:txbxContent>
                    <w:p w14:paraId="131B04F2" w14:textId="77777777" w:rsidR="001F4473" w:rsidRPr="008569A2" w:rsidRDefault="007D516F" w:rsidP="001F4473">
                      <w:pPr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 w:rsidRPr="008569A2">
                        <w:rPr>
                          <w:rStyle w:val="Enfasidelicata"/>
                          <w:b/>
                          <w:i w:val="0"/>
                          <w:color w:val="000000" w:themeColor="text1"/>
                        </w:rPr>
                        <w:t xml:space="preserve">I: </w:t>
                      </w:r>
                      <w:r w:rsidR="001F4473" w:rsidRPr="008569A2">
                        <w:rPr>
                          <w:rStyle w:val="Enfasidelicata"/>
                          <w:b/>
                          <w:i w:val="0"/>
                          <w:color w:val="000000" w:themeColor="text1"/>
                        </w:rPr>
                        <w:t>So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A26ED" wp14:editId="6AE418AE">
                <wp:simplePos x="0" y="0"/>
                <wp:positionH relativeFrom="column">
                  <wp:posOffset>2527359</wp:posOffset>
                </wp:positionH>
                <wp:positionV relativeFrom="paragraph">
                  <wp:posOffset>323097</wp:posOffset>
                </wp:positionV>
                <wp:extent cx="394970" cy="137795"/>
                <wp:effectExtent l="178435" t="180340" r="188595" b="291465"/>
                <wp:wrapNone/>
                <wp:docPr id="59" name="Connettore 2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70" cy="13779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8E070E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2 4" o:spid="_x0000_s1026" type="#_x0000_t34" style="position:absolute;margin-left:199pt;margin-top:25.45pt;width:31.1pt;height:1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" strokecolor="black [3200]" strokeweight="2pt">
                <v:stroke endarrow="open"/>
                <v:shadow on="t" opacity="24903f" origin=",.5" offset="0,20000emu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3A919" wp14:editId="77C31096">
                <wp:simplePos x="0" y="0"/>
                <wp:positionH relativeFrom="column">
                  <wp:posOffset>933302</wp:posOffset>
                </wp:positionH>
                <wp:positionV relativeFrom="paragraph">
                  <wp:posOffset>214113</wp:posOffset>
                </wp:positionV>
                <wp:extent cx="1759585" cy="285115"/>
                <wp:effectExtent l="0" t="0" r="18415" b="19685"/>
                <wp:wrapNone/>
                <wp:docPr id="62" name="Dat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9585" cy="28511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1616E" w14:textId="77777777" w:rsidR="00DD7C57" w:rsidRPr="008569A2" w:rsidRDefault="009069A7" w:rsidP="00DD7C5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8569A2">
                              <w:rPr>
                                <w:b/>
                                <w:color w:val="000000" w:themeColor="text1"/>
                              </w:rPr>
                              <w:t>I :</w:t>
                            </w:r>
                            <w:proofErr w:type="gramEnd"/>
                            <w:r w:rsidRPr="008569A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DD7C57" w:rsidRPr="008569A2">
                              <w:rPr>
                                <w:b/>
                                <w:color w:val="000000" w:themeColor="text1"/>
                              </w:rPr>
                              <w:t>D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3A919" id="Dati 3" o:spid="_x0000_s1028" type="#_x0000_t111" style="position:absolute;margin-left:73.5pt;margin-top:16.85pt;width:138.5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" fillcolor="white [3201]" strokecolor="#f79646 [3209]" strokeweight="2pt">
                <v:path arrowok="t"/>
                <v:textbox>
                  <w:txbxContent>
                    <w:p w14:paraId="5CB1616E" w14:textId="77777777" w:rsidR="00DD7C57" w:rsidRPr="008569A2" w:rsidRDefault="009069A7" w:rsidP="00DD7C5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 w:rsidRPr="008569A2">
                        <w:rPr>
                          <w:b/>
                          <w:color w:val="000000" w:themeColor="text1"/>
                        </w:rPr>
                        <w:t>I :</w:t>
                      </w:r>
                      <w:proofErr w:type="gramEnd"/>
                      <w:r w:rsidRPr="008569A2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="00DD7C57" w:rsidRPr="008569A2">
                        <w:rPr>
                          <w:b/>
                          <w:color w:val="000000" w:themeColor="text1"/>
                        </w:rPr>
                        <w:t>Da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2BF30C" wp14:editId="6F17F1B1">
                <wp:simplePos x="0" y="0"/>
                <wp:positionH relativeFrom="column">
                  <wp:posOffset>701217</wp:posOffset>
                </wp:positionH>
                <wp:positionV relativeFrom="paragraph">
                  <wp:posOffset>89181</wp:posOffset>
                </wp:positionV>
                <wp:extent cx="509270" cy="138430"/>
                <wp:effectExtent l="178435" t="180340" r="188595" b="290830"/>
                <wp:wrapNone/>
                <wp:docPr id="61" name="Connettore 2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1384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91AB" id="Connettore 2 2" o:spid="_x0000_s1026" type="#_x0000_t34" style="position:absolute;margin-left:55.2pt;margin-top:7pt;width:40.1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" strokecolor="black [3200]" strokeweight="2pt">
                <v:stroke endarrow="open"/>
                <v:shadow on="t" opacity="24903f" origin=",.5" offset="0,20000emu"/>
              </v:shape>
            </w:pict>
          </mc:Fallback>
        </mc:AlternateContent>
      </w:r>
    </w:p>
    <w:p w14:paraId="00CB5387" w14:textId="77777777" w:rsidR="009069A7" w:rsidRDefault="00DD7C5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E5002" wp14:editId="3B805A3B">
                <wp:simplePos x="0" y="0"/>
                <wp:positionH relativeFrom="column">
                  <wp:posOffset>4023257</wp:posOffset>
                </wp:positionH>
                <wp:positionV relativeFrom="paragraph">
                  <wp:posOffset>228364</wp:posOffset>
                </wp:positionV>
                <wp:extent cx="45719" cy="284318"/>
                <wp:effectExtent l="152400" t="50800" r="132715" b="147955"/>
                <wp:wrapNone/>
                <wp:docPr id="58" name="Connettore 2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284318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05CE9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ttore 2 5" o:spid="_x0000_s1026" type="#_x0000_t32" style="position:absolute;margin-left:316.8pt;margin-top:18pt;width:3.6pt;height:22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" strokecolor="black [3200]" strokeweight="2pt">
                <v:stroke endarrow="open"/>
                <v:shadow on="t" opacity="24903f" origin=",.5" offset="0,20000emu"/>
              </v:shape>
            </w:pict>
          </mc:Fallback>
        </mc:AlternateContent>
      </w:r>
    </w:p>
    <w:p w14:paraId="13501E37" w14:textId="77777777" w:rsidR="009069A7" w:rsidRDefault="00DD7C5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743414" wp14:editId="71D4702A">
                <wp:simplePos x="0" y="0"/>
                <wp:positionH relativeFrom="column">
                  <wp:posOffset>3442911</wp:posOffset>
                </wp:positionH>
                <wp:positionV relativeFrom="paragraph">
                  <wp:posOffset>250707</wp:posOffset>
                </wp:positionV>
                <wp:extent cx="2170135" cy="336550"/>
                <wp:effectExtent l="0" t="0" r="14605" b="19050"/>
                <wp:wrapNone/>
                <wp:docPr id="60" name="Dati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70135" cy="3365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0FEFD" w14:textId="77777777" w:rsidR="001F4473" w:rsidRPr="008569A2" w:rsidRDefault="007D516F" w:rsidP="001F4473">
                            <w:pPr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8569A2">
                              <w:rPr>
                                <w:rStyle w:val="Enfasidelicata"/>
                                <w:b/>
                                <w:i w:val="0"/>
                                <w:color w:val="000000" w:themeColor="text1"/>
                              </w:rPr>
                              <w:t xml:space="preserve">I: </w:t>
                            </w:r>
                            <w:r w:rsidR="00DD7C57" w:rsidRPr="008569A2">
                              <w:rPr>
                                <w:rStyle w:val="Enfasidelicata"/>
                                <w:b/>
                                <w:i w:val="0"/>
                                <w:color w:val="000000" w:themeColor="text1"/>
                              </w:rPr>
                              <w:t>Dimensione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43414" id="Dati 6" o:spid="_x0000_s1029" type="#_x0000_t111" style="position:absolute;margin-left:271.1pt;margin-top:19.75pt;width:170.9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" fillcolor="white [3201]" strokecolor="#f79646 [3209]" strokeweight="2pt">
                <v:path arrowok="t"/>
                <v:textbox>
                  <w:txbxContent>
                    <w:p w14:paraId="6EF0FEFD" w14:textId="77777777" w:rsidR="001F4473" w:rsidRPr="008569A2" w:rsidRDefault="007D516F" w:rsidP="001F4473">
                      <w:pPr>
                        <w:jc w:val="center"/>
                        <w:rPr>
                          <w:b/>
                          <w:i/>
                          <w:color w:val="000000" w:themeColor="text1"/>
                        </w:rPr>
                      </w:pPr>
                      <w:r w:rsidRPr="008569A2">
                        <w:rPr>
                          <w:rStyle w:val="Enfasidelicata"/>
                          <w:b/>
                          <w:i w:val="0"/>
                          <w:color w:val="000000" w:themeColor="text1"/>
                        </w:rPr>
                        <w:t xml:space="preserve">I: </w:t>
                      </w:r>
                      <w:r w:rsidR="00DD7C57" w:rsidRPr="008569A2">
                        <w:rPr>
                          <w:rStyle w:val="Enfasidelicata"/>
                          <w:b/>
                          <w:i w:val="0"/>
                          <w:color w:val="000000" w:themeColor="text1"/>
                        </w:rPr>
                        <w:t>Dimensione lista</w:t>
                      </w:r>
                    </w:p>
                  </w:txbxContent>
                </v:textbox>
              </v:shape>
            </w:pict>
          </mc:Fallback>
        </mc:AlternateContent>
      </w:r>
    </w:p>
    <w:p w14:paraId="03A3D1FE" w14:textId="77777777" w:rsidR="009069A7" w:rsidRDefault="00DD7C5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DB50B9B" wp14:editId="148AF1F2">
                <wp:simplePos x="0" y="0"/>
                <wp:positionH relativeFrom="column">
                  <wp:posOffset>-91768</wp:posOffset>
                </wp:positionH>
                <wp:positionV relativeFrom="paragraph">
                  <wp:posOffset>270050</wp:posOffset>
                </wp:positionV>
                <wp:extent cx="826770" cy="358775"/>
                <wp:effectExtent l="0" t="0" r="36830" b="22225"/>
                <wp:wrapNone/>
                <wp:docPr id="6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770" cy="358775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B4EBB" w14:textId="77777777" w:rsidR="00DD7C57" w:rsidRDefault="00DD7C57" w:rsidP="00DD7C57">
                            <w:r>
                              <w:t>a = b</w:t>
                            </w:r>
                            <w: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50B9B" id="_x0000_t109" coordsize="21600,21600" o:spt="109" path="m0,0l0,21600,21600,21600,21600,0xe">
                <v:stroke joinstyle="miter"/>
                <v:path gradientshapeok="t" o:connecttype="rect"/>
              </v:shapetype>
              <v:shape id="AutoShape 52" o:spid="_x0000_s1030" type="#_x0000_t109" style="position:absolute;margin-left:-7.25pt;margin-top:21.25pt;width:65.1pt;height:28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" fillcolor="white [3201]" strokecolor="#f79646 [3209]" strokeweight="2pt">
                <v:textbox>
                  <w:txbxContent>
                    <w:p w14:paraId="031B4EBB" w14:textId="77777777" w:rsidR="00DD7C57" w:rsidRDefault="00DD7C57" w:rsidP="00DD7C57">
                      <w:r>
                        <w:t>a = b</w:t>
                      </w:r>
                      <w: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026CC0" wp14:editId="3612F032">
                <wp:simplePos x="0" y="0"/>
                <wp:positionH relativeFrom="column">
                  <wp:posOffset>3302746</wp:posOffset>
                </wp:positionH>
                <wp:positionV relativeFrom="paragraph">
                  <wp:posOffset>177806</wp:posOffset>
                </wp:positionV>
                <wp:extent cx="348497" cy="518899"/>
                <wp:effectExtent l="143192" t="60008" r="100013" b="125412"/>
                <wp:wrapNone/>
                <wp:docPr id="50" name="Connettore 2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48497" cy="51889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AD4EE" id="Connettore 2 10" o:spid="_x0000_s1026" type="#_x0000_t34" style="position:absolute;margin-left:260.05pt;margin-top:14pt;width:27.45pt;height:40.8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" strokecolor="black [3200]" strokeweight="2pt">
                <v:stroke endarrow="open"/>
                <v:shadow on="t" opacity="24903f" origin=",.5" offset="0,20000emu"/>
              </v:shape>
            </w:pict>
          </mc:Fallback>
        </mc:AlternateContent>
      </w:r>
    </w:p>
    <w:p w14:paraId="3EBBAA1E" w14:textId="77777777" w:rsidR="009069A7" w:rsidRDefault="00A13DBF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689159" wp14:editId="599CBEC0">
                <wp:simplePos x="0" y="0"/>
                <wp:positionH relativeFrom="column">
                  <wp:posOffset>-667538</wp:posOffset>
                </wp:positionH>
                <wp:positionV relativeFrom="paragraph">
                  <wp:posOffset>173990</wp:posOffset>
                </wp:positionV>
                <wp:extent cx="570383" cy="683260"/>
                <wp:effectExtent l="76200" t="76200" r="115570" b="129540"/>
                <wp:wrapNone/>
                <wp:docPr id="41" name="Connettore 2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0383" cy="6832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9D602" id="Connettore 2 50" o:spid="_x0000_s1026" type="#_x0000_t32" style="position:absolute;margin-left:-52.55pt;margin-top:13.7pt;width:44.9pt;height:53.8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" strokecolor="black [3200]" strokeweight="2pt">
                <v:stroke endarrow="open"/>
                <v:shadow on="t" opacity="24903f" origin=",.5" offset="0,20000emu"/>
              </v:shape>
            </w:pict>
          </mc:Fallback>
        </mc:AlternateContent>
      </w:r>
      <w:r w:rsidR="00DD7C5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95CBC3" wp14:editId="6BB6F438">
                <wp:simplePos x="0" y="0"/>
                <wp:positionH relativeFrom="column">
                  <wp:posOffset>709317</wp:posOffset>
                </wp:positionH>
                <wp:positionV relativeFrom="paragraph">
                  <wp:posOffset>58464</wp:posOffset>
                </wp:positionV>
                <wp:extent cx="2051028" cy="687026"/>
                <wp:effectExtent l="76200" t="50800" r="133985" b="177165"/>
                <wp:wrapNone/>
                <wp:docPr id="67" name="Connettore 2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1028" cy="687026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9F51" id="Connettore 2 14" o:spid="_x0000_s1026" type="#_x0000_t32" style="position:absolute;margin-left:55.85pt;margin-top:4.6pt;width:161.5pt;height:54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" strokecolor="black [3200]" strokeweight="2pt">
                <v:stroke endarrow="open"/>
                <v:shadow on="t" opacity="24903f" origin=",.5" offset="0,20000emu"/>
              </v:shape>
            </w:pict>
          </mc:Fallback>
        </mc:AlternateContent>
      </w:r>
      <w:r w:rsidR="00DD7C5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C3F643" wp14:editId="3552DC81">
                <wp:simplePos x="0" y="0"/>
                <wp:positionH relativeFrom="column">
                  <wp:posOffset>2872917</wp:posOffset>
                </wp:positionH>
                <wp:positionV relativeFrom="paragraph">
                  <wp:posOffset>285514</wp:posOffset>
                </wp:positionV>
                <wp:extent cx="560705" cy="353695"/>
                <wp:effectExtent l="0" t="0" r="23495" b="27305"/>
                <wp:wrapNone/>
                <wp:docPr id="49" name="Elaborazio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705" cy="3536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CD357" w14:textId="77777777" w:rsidR="002721D0" w:rsidRDefault="00DD7C57" w:rsidP="007D516F">
                            <w:r>
                              <w:t>a</w:t>
                            </w:r>
                            <w:r w:rsidR="007D516F"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3F643" id="Elaborazione 39" o:spid="_x0000_s1031" type="#_x0000_t109" style="position:absolute;margin-left:226.2pt;margin-top:22.5pt;width:44.15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" fillcolor="white [3201]" strokecolor="#f79646 [3209]" strokeweight="2pt">
                <v:path arrowok="t"/>
                <v:textbox>
                  <w:txbxContent>
                    <w:p w14:paraId="2E2CD357" w14:textId="77777777" w:rsidR="002721D0" w:rsidRDefault="00DD7C57" w:rsidP="007D516F">
                      <w:r>
                        <w:t>a</w:t>
                      </w:r>
                      <w:r w:rsidR="007D516F">
                        <w:t>= 0</w:t>
                      </w:r>
                    </w:p>
                  </w:txbxContent>
                </v:textbox>
              </v:shape>
            </w:pict>
          </mc:Fallback>
        </mc:AlternateContent>
      </w:r>
    </w:p>
    <w:p w14:paraId="407A22DE" w14:textId="77777777" w:rsidR="009069A7" w:rsidRDefault="00DD7C5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D1F3B6" wp14:editId="5A39C4AA">
                <wp:simplePos x="0" y="0"/>
                <wp:positionH relativeFrom="column">
                  <wp:posOffset>1157856</wp:posOffset>
                </wp:positionH>
                <wp:positionV relativeFrom="paragraph">
                  <wp:posOffset>192198</wp:posOffset>
                </wp:positionV>
                <wp:extent cx="241300" cy="353060"/>
                <wp:effectExtent l="0" t="0" r="38100" b="27940"/>
                <wp:wrapNone/>
                <wp:docPr id="54" name="Elaborazio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31A9F" w14:textId="77777777" w:rsidR="00596835" w:rsidRDefault="00596835" w:rsidP="00596835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1F3B6" id="Elaborazione 54" o:spid="_x0000_s1032" type="#_x0000_t109" style="position:absolute;margin-left:91.15pt;margin-top:15.15pt;width:19pt;height:27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" fillcolor="white [3201]" strokecolor="#c0504d [3205]" strokeweight="2pt">
                <v:path arrowok="t"/>
                <v:textbox>
                  <w:txbxContent>
                    <w:p w14:paraId="0CE31A9F" w14:textId="77777777" w:rsidR="00596835" w:rsidRDefault="00596835" w:rsidP="00596835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DDD8E5" wp14:editId="452EFB04">
                <wp:simplePos x="0" y="0"/>
                <wp:positionH relativeFrom="column">
                  <wp:posOffset>1157900</wp:posOffset>
                </wp:positionH>
                <wp:positionV relativeFrom="paragraph">
                  <wp:posOffset>198120</wp:posOffset>
                </wp:positionV>
                <wp:extent cx="1388110" cy="923290"/>
                <wp:effectExtent l="0" t="0" r="34290" b="16510"/>
                <wp:wrapNone/>
                <wp:docPr id="47" name="Decisio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8110" cy="9232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7022C" w14:textId="77777777" w:rsidR="007D516F" w:rsidRDefault="00DD7C57" w:rsidP="007D516F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7D516F">
                              <w:t xml:space="preserve">&lt; </w:t>
                            </w:r>
                            <w:proofErr w:type="spellStart"/>
                            <w:r w:rsidR="007D516F">
                              <w:t>d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DDD8E5"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Decisione 9" o:spid="_x0000_s1033" type="#_x0000_t110" style="position:absolute;margin-left:91.15pt;margin-top:15.6pt;width:109.3pt;height:7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" fillcolor="white [3201]" strokecolor="#f79646 [3209]" strokeweight="2pt">
                <v:path arrowok="t"/>
                <v:textbox>
                  <w:txbxContent>
                    <w:p w14:paraId="12A7022C" w14:textId="77777777" w:rsidR="007D516F" w:rsidRDefault="00DD7C57" w:rsidP="007D516F">
                      <w:pPr>
                        <w:jc w:val="center"/>
                      </w:pPr>
                      <w:r>
                        <w:t>a</w:t>
                      </w:r>
                      <w:r w:rsidR="007D516F">
                        <w:t xml:space="preserve">&lt; </w:t>
                      </w:r>
                      <w:proofErr w:type="spellStart"/>
                      <w:r w:rsidR="007D516F">
                        <w:t>d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683E91" wp14:editId="193532CB">
                <wp:simplePos x="0" y="0"/>
                <wp:positionH relativeFrom="column">
                  <wp:posOffset>2303144</wp:posOffset>
                </wp:positionH>
                <wp:positionV relativeFrom="paragraph">
                  <wp:posOffset>310751</wp:posOffset>
                </wp:positionV>
                <wp:extent cx="685387" cy="225824"/>
                <wp:effectExtent l="101600" t="50800" r="102235" b="180975"/>
                <wp:wrapNone/>
                <wp:docPr id="48" name="Connettore 2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387" cy="225824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74BE" id="Connettore 2 20" o:spid="_x0000_s1026" type="#_x0000_t32" style="position:absolute;margin-left:181.35pt;margin-top:24.45pt;width:53.95pt;height:17.8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" strokecolor="black [3200]" strokeweight="2pt">
                <v:stroke endarrow="open"/>
                <v:shadow on="t" opacity="24903f" origin=",.5" offset="0,20000emu"/>
              </v:shape>
            </w:pict>
          </mc:Fallback>
        </mc:AlternateContent>
      </w:r>
    </w:p>
    <w:p w14:paraId="28987844" w14:textId="77777777" w:rsidR="009069A7" w:rsidRDefault="00A13DBF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0A9F63" wp14:editId="34918EAE">
                <wp:simplePos x="0" y="0"/>
                <wp:positionH relativeFrom="column">
                  <wp:posOffset>-668655</wp:posOffset>
                </wp:positionH>
                <wp:positionV relativeFrom="paragraph">
                  <wp:posOffset>213359</wp:posOffset>
                </wp:positionV>
                <wp:extent cx="802662" cy="1708654"/>
                <wp:effectExtent l="127000" t="76200" r="111760" b="120650"/>
                <wp:wrapNone/>
                <wp:docPr id="40" name="Connettore 2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2662" cy="1708654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5C805" id="Connettore 2 59" o:spid="_x0000_s1026" type="#_x0000_t32" style="position:absolute;margin-left:-52.65pt;margin-top:16.8pt;width:63.2pt;height:134.55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" strokecolor="black [3200]" strokeweight="2pt">
                <v:stroke endarrow="open"/>
                <v:shadow on="t" opacity="24903f" origin=",.5" offset="0,20000emu"/>
              </v:shape>
            </w:pict>
          </mc:Fallback>
        </mc:AlternateContent>
      </w:r>
      <w:r w:rsidR="00DD7C5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F1B6A66" wp14:editId="64F1A1E7">
                <wp:simplePos x="0" y="0"/>
                <wp:positionH relativeFrom="column">
                  <wp:posOffset>2528821</wp:posOffset>
                </wp:positionH>
                <wp:positionV relativeFrom="paragraph">
                  <wp:posOffset>214556</wp:posOffset>
                </wp:positionV>
                <wp:extent cx="241300" cy="353060"/>
                <wp:effectExtent l="0" t="0" r="38100" b="27940"/>
                <wp:wrapNone/>
                <wp:docPr id="64" name="Elaborazio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F7018" w14:textId="77777777" w:rsidR="00DD7C57" w:rsidRDefault="00DD7C57" w:rsidP="00DD7C57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6A66" id="Elaborazione 53" o:spid="_x0000_s1034" type="#_x0000_t109" style="position:absolute;margin-left:199.1pt;margin-top:16.9pt;width:19pt;height:27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" fillcolor="white [3201]" strokecolor="#c0504d [3205]" strokeweight="2pt">
                <v:path arrowok="t"/>
                <v:textbox>
                  <w:txbxContent>
                    <w:p w14:paraId="6C7F7018" w14:textId="77777777" w:rsidR="00DD7C57" w:rsidRDefault="00DD7C57" w:rsidP="00DD7C57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DD7C5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63F50E" wp14:editId="4DA94A2F">
                <wp:simplePos x="0" y="0"/>
                <wp:positionH relativeFrom="column">
                  <wp:posOffset>-323776</wp:posOffset>
                </wp:positionH>
                <wp:positionV relativeFrom="paragraph">
                  <wp:posOffset>211160</wp:posOffset>
                </wp:positionV>
                <wp:extent cx="1138555" cy="353060"/>
                <wp:effectExtent l="0" t="0" r="29845" b="27940"/>
                <wp:wrapNone/>
                <wp:docPr id="46" name="Elaborazio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8555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C9F40" w14:textId="77777777" w:rsidR="00596835" w:rsidRDefault="00DD7C57" w:rsidP="00596835">
                            <w:r>
                              <w:t xml:space="preserve">B </w:t>
                            </w:r>
                            <w:r w:rsidR="00596835">
                              <w:t>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3F50E" id="Elaborazione 19" o:spid="_x0000_s1035" type="#_x0000_t109" style="position:absolute;margin-left:-25.5pt;margin-top:16.65pt;width:89.65pt;height:2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" fillcolor="white [3201]" strokecolor="#f79646 [3209]" strokeweight="2pt">
                <v:path arrowok="t"/>
                <v:textbox>
                  <w:txbxContent>
                    <w:p w14:paraId="3CAC9F40" w14:textId="77777777" w:rsidR="00596835" w:rsidRDefault="00DD7C57" w:rsidP="00596835">
                      <w:r>
                        <w:t xml:space="preserve">B </w:t>
                      </w:r>
                      <w:r w:rsidR="00596835">
                        <w:t>= i+1</w:t>
                      </w:r>
                    </w:p>
                  </w:txbxContent>
                </v:textbox>
              </v:shape>
            </w:pict>
          </mc:Fallback>
        </mc:AlternateContent>
      </w:r>
    </w:p>
    <w:p w14:paraId="7C4A8577" w14:textId="77777777" w:rsidR="009069A7" w:rsidRDefault="00DD7C5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644AD0" wp14:editId="0F96DC2A">
                <wp:simplePos x="0" y="0"/>
                <wp:positionH relativeFrom="column">
                  <wp:posOffset>2767389</wp:posOffset>
                </wp:positionH>
                <wp:positionV relativeFrom="paragraph">
                  <wp:posOffset>4563</wp:posOffset>
                </wp:positionV>
                <wp:extent cx="1364556" cy="457082"/>
                <wp:effectExtent l="76200" t="50800" r="83820" b="178435"/>
                <wp:wrapNone/>
                <wp:docPr id="44" name="Connettore 2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4556" cy="457082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E1ACD" id="Connettore 2 14" o:spid="_x0000_s1026" type="#_x0000_t32" style="position:absolute;margin-left:217.9pt;margin-top:.35pt;width:107.4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" strokecolor="black [3200]" strokeweight="2pt">
                <v:stroke endarrow="open"/>
                <v:shadow on="t" opacity="24903f" origin=",.5" offset="0,20000emu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988FF7E" wp14:editId="694A1287">
                <wp:simplePos x="0" y="0"/>
                <wp:positionH relativeFrom="column">
                  <wp:posOffset>4015400</wp:posOffset>
                </wp:positionH>
                <wp:positionV relativeFrom="paragraph">
                  <wp:posOffset>117874</wp:posOffset>
                </wp:positionV>
                <wp:extent cx="1574165" cy="714375"/>
                <wp:effectExtent l="0" t="0" r="26035" b="22225"/>
                <wp:wrapNone/>
                <wp:docPr id="6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165" cy="714375"/>
                        </a:xfrm>
                        <a:prstGeom prst="flowChartInputOutpu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8598D" w14:textId="77777777" w:rsidR="00DD7C57" w:rsidRDefault="00DD7C57" w:rsidP="00DD7C57">
                            <w:r>
                              <w:t xml:space="preserve">O: non esiste alcuna cop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8FF7E" id="AutoShape 73" o:spid="_x0000_s1036" type="#_x0000_t111" style="position:absolute;margin-left:316.15pt;margin-top:9.3pt;width:123.95pt;height:56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" fillcolor="white [3201]" strokecolor="#f79646 [3209]" strokeweight="2pt">
                <v:textbox>
                  <w:txbxContent>
                    <w:p w14:paraId="3C58598D" w14:textId="77777777" w:rsidR="00DD7C57" w:rsidRDefault="00DD7C57" w:rsidP="00DD7C57">
                      <w:r>
                        <w:t xml:space="preserve">O: non esiste alcuna copi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163A33" wp14:editId="77C3796F">
                <wp:simplePos x="0" y="0"/>
                <wp:positionH relativeFrom="column">
                  <wp:posOffset>821365</wp:posOffset>
                </wp:positionH>
                <wp:positionV relativeFrom="paragraph">
                  <wp:posOffset>112631</wp:posOffset>
                </wp:positionV>
                <wp:extent cx="655320" cy="0"/>
                <wp:effectExtent l="100965" t="165735" r="120015" b="215265"/>
                <wp:wrapNone/>
                <wp:docPr id="45" name="Connettore 2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95FF0" id="Connettore 2 17" o:spid="_x0000_s1026" type="#_x0000_t32" style="position:absolute;margin-left:64.65pt;margin-top:8.85pt;width:51.6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" strokecolor="black [3200]" strokeweight="2pt">
                <v:stroke endarrow="open"/>
                <v:shadow on="t" opacity="24903f" origin=",.5" offset="0,20000emu"/>
              </v:shape>
            </w:pict>
          </mc:Fallback>
        </mc:AlternateContent>
      </w:r>
    </w:p>
    <w:p w14:paraId="51EF3258" w14:textId="77777777" w:rsidR="009069A7" w:rsidRDefault="009069A7" w:rsidP="00A5266E"/>
    <w:p w14:paraId="606B4D95" w14:textId="77777777" w:rsidR="009069A7" w:rsidRDefault="00A13DBF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1C9D4F" wp14:editId="57CB8C81">
                <wp:simplePos x="0" y="0"/>
                <wp:positionH relativeFrom="column">
                  <wp:posOffset>5277813</wp:posOffset>
                </wp:positionH>
                <wp:positionV relativeFrom="paragraph">
                  <wp:posOffset>156210</wp:posOffset>
                </wp:positionV>
                <wp:extent cx="568632" cy="4003040"/>
                <wp:effectExtent l="0" t="0" r="92075" b="60960"/>
                <wp:wrapNone/>
                <wp:docPr id="3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32" cy="400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0213E" id="AutoShape 40" o:spid="_x0000_s1026" type="#_x0000_t32" style="position:absolute;margin-left:415.6pt;margin-top:12.3pt;width:44.75pt;height:315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">
                <v:stroke endarrow="block"/>
              </v:shape>
            </w:pict>
          </mc:Fallback>
        </mc:AlternateContent>
      </w:r>
    </w:p>
    <w:p w14:paraId="0F8C3163" w14:textId="77777777" w:rsidR="009069A7" w:rsidRDefault="00A13DBF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C77079" wp14:editId="265804DE">
                <wp:simplePos x="0" y="0"/>
                <wp:positionH relativeFrom="column">
                  <wp:posOffset>240862</wp:posOffset>
                </wp:positionH>
                <wp:positionV relativeFrom="paragraph">
                  <wp:posOffset>66631</wp:posOffset>
                </wp:positionV>
                <wp:extent cx="241300" cy="353060"/>
                <wp:effectExtent l="0" t="0" r="38100" b="27940"/>
                <wp:wrapNone/>
                <wp:docPr id="53" name="Elaborazio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593EE" w14:textId="77777777" w:rsidR="00596835" w:rsidRDefault="00596835" w:rsidP="00596835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77079" id="_x0000_s1037" type="#_x0000_t109" style="position:absolute;margin-left:18.95pt;margin-top:5.25pt;width:19pt;height:2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" fillcolor="white [3201]" strokecolor="#c0504d [3205]" strokeweight="2pt">
                <v:path arrowok="t"/>
                <v:textbox>
                  <w:txbxContent>
                    <w:p w14:paraId="558593EE" w14:textId="77777777" w:rsidR="00596835" w:rsidRDefault="00596835" w:rsidP="0059683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175EA8" wp14:editId="59B5BE5A">
                <wp:simplePos x="0" y="0"/>
                <wp:positionH relativeFrom="column">
                  <wp:posOffset>2188451</wp:posOffset>
                </wp:positionH>
                <wp:positionV relativeFrom="paragraph">
                  <wp:posOffset>63785</wp:posOffset>
                </wp:positionV>
                <wp:extent cx="1944611" cy="1353820"/>
                <wp:effectExtent l="0" t="0" r="36830" b="17780"/>
                <wp:wrapNone/>
                <wp:docPr id="51" name="Decisio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4611" cy="13538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FDA20" w14:textId="77777777" w:rsidR="00596835" w:rsidRDefault="00A13DBF" w:rsidP="00596835">
                            <w:pPr>
                              <w:jc w:val="center"/>
                            </w:pPr>
                            <w:r>
                              <w:t xml:space="preserve">Somma = </w:t>
                            </w:r>
                            <w:r w:rsidR="00596835">
                              <w:t>L</w:t>
                            </w:r>
                            <w:r>
                              <w:t>ista(a)+Lista[b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75EA8" id="Decisione 51" o:spid="_x0000_s1038" type="#_x0000_t110" style="position:absolute;margin-left:172.3pt;margin-top:5pt;width:153.1pt;height:106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" fillcolor="white [3201]" strokecolor="#f79646 [3209]" strokeweight="2pt">
                <v:path arrowok="t"/>
                <v:textbox>
                  <w:txbxContent>
                    <w:p w14:paraId="584FDA20" w14:textId="77777777" w:rsidR="00596835" w:rsidRDefault="00A13DBF" w:rsidP="00596835">
                      <w:pPr>
                        <w:jc w:val="center"/>
                      </w:pPr>
                      <w:r>
                        <w:t xml:space="preserve">Somma = </w:t>
                      </w:r>
                      <w:r w:rsidR="00596835">
                        <w:t>L</w:t>
                      </w:r>
                      <w:r>
                        <w:t>ista(a)+Lista[b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4E8A7A" wp14:editId="4E63E898">
                <wp:simplePos x="0" y="0"/>
                <wp:positionH relativeFrom="column">
                  <wp:posOffset>1277248</wp:posOffset>
                </wp:positionH>
                <wp:positionV relativeFrom="paragraph">
                  <wp:posOffset>180428</wp:posOffset>
                </wp:positionV>
                <wp:extent cx="241300" cy="353060"/>
                <wp:effectExtent l="0" t="0" r="38100" b="27940"/>
                <wp:wrapNone/>
                <wp:docPr id="55" name="Elaborazio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EF73D" w14:textId="77777777" w:rsidR="00596835" w:rsidRDefault="00596835" w:rsidP="00596835">
                            <w:r>
                              <w:rPr>
                                <w:noProof/>
                                <w:lang w:eastAsia="it-IT"/>
                              </w:rPr>
                              <w:t>V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3257F626" wp14:editId="738AE931">
                                  <wp:extent cx="33020" cy="46903"/>
                                  <wp:effectExtent l="0" t="0" r="5080" b="0"/>
                                  <wp:docPr id="56" name="Immagin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46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E8A7A" id="Elaborazione 55" o:spid="_x0000_s1039" type="#_x0000_t109" style="position:absolute;margin-left:100.55pt;margin-top:14.2pt;width:19pt;height:27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" fillcolor="white [3201]" strokecolor="#c0504d [3205]" strokeweight="2pt">
                <v:path arrowok="t"/>
                <v:textbox>
                  <w:txbxContent>
                    <w:p w14:paraId="6D6EF73D" w14:textId="77777777" w:rsidR="00596835" w:rsidRDefault="00596835" w:rsidP="00596835">
                      <w:r>
                        <w:rPr>
                          <w:noProof/>
                          <w:lang w:eastAsia="it-IT"/>
                        </w:rPr>
                        <w:t>V</w:t>
                      </w: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3257F626" wp14:editId="738AE931">
                            <wp:extent cx="33020" cy="46903"/>
                            <wp:effectExtent l="0" t="0" r="5080" b="0"/>
                            <wp:docPr id="56" name="Immagin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46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37B5E4" wp14:editId="3BDEE066">
                <wp:simplePos x="0" y="0"/>
                <wp:positionH relativeFrom="column">
                  <wp:posOffset>126518</wp:posOffset>
                </wp:positionH>
                <wp:positionV relativeFrom="paragraph">
                  <wp:posOffset>173267</wp:posOffset>
                </wp:positionV>
                <wp:extent cx="1387475" cy="922655"/>
                <wp:effectExtent l="0" t="0" r="34925" b="17145"/>
                <wp:wrapNone/>
                <wp:docPr id="42" name="Decisio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7475" cy="9226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15169" w14:textId="77777777" w:rsidR="00596835" w:rsidRDefault="00A13DBF" w:rsidP="00596835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596835">
                              <w:t xml:space="preserve"> &lt; </w:t>
                            </w:r>
                            <w:proofErr w:type="spellStart"/>
                            <w:r w:rsidR="00596835">
                              <w:t>d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7B5E4" id="Decisione 38" o:spid="_x0000_s1040" type="#_x0000_t110" style="position:absolute;margin-left:9.95pt;margin-top:13.65pt;width:109.25pt;height:72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" fillcolor="white [3201]" strokecolor="#f79646 [3209]" strokeweight="2pt">
                <v:path arrowok="t"/>
                <v:textbox>
                  <w:txbxContent>
                    <w:p w14:paraId="79515169" w14:textId="77777777" w:rsidR="00596835" w:rsidRDefault="00A13DBF" w:rsidP="00596835">
                      <w:pPr>
                        <w:jc w:val="center"/>
                      </w:pPr>
                      <w:r>
                        <w:t>b</w:t>
                      </w:r>
                      <w:r w:rsidR="00596835">
                        <w:t xml:space="preserve"> &lt; </w:t>
                      </w:r>
                      <w:proofErr w:type="spellStart"/>
                      <w:r w:rsidR="00596835">
                        <w:t>d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04F57CB" w14:textId="77777777" w:rsidR="009069A7" w:rsidRDefault="00A13DBF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D71F77" wp14:editId="60FCC9C7">
                <wp:simplePos x="0" y="0"/>
                <wp:positionH relativeFrom="column">
                  <wp:posOffset>3908732</wp:posOffset>
                </wp:positionH>
                <wp:positionV relativeFrom="paragraph">
                  <wp:posOffset>87323</wp:posOffset>
                </wp:positionV>
                <wp:extent cx="270510" cy="270510"/>
                <wp:effectExtent l="0" t="0" r="34290" b="34290"/>
                <wp:wrapNone/>
                <wp:docPr id="69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270510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5A95B" w14:textId="77777777" w:rsidR="00A13DBF" w:rsidRDefault="00A13DBF" w:rsidP="00A13DBF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71F77" id="AutoShape 62" o:spid="_x0000_s1041" type="#_x0000_t109" style="position:absolute;margin-left:307.75pt;margin-top:6.9pt;width:21.3pt;height:21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" fillcolor="white [3201]" strokecolor="#c0504d [3205]" strokeweight="2pt">
                <v:textbox>
                  <w:txbxContent>
                    <w:p w14:paraId="3C15A95B" w14:textId="77777777" w:rsidR="00A13DBF" w:rsidRDefault="00A13DBF" w:rsidP="00A13DBF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A33218" wp14:editId="51C57E49">
                <wp:simplePos x="0" y="0"/>
                <wp:positionH relativeFrom="column">
                  <wp:posOffset>1508103</wp:posOffset>
                </wp:positionH>
                <wp:positionV relativeFrom="paragraph">
                  <wp:posOffset>192952</wp:posOffset>
                </wp:positionV>
                <wp:extent cx="909342" cy="45719"/>
                <wp:effectExtent l="76200" t="101600" r="55880" b="208915"/>
                <wp:wrapNone/>
                <wp:docPr id="43" name="Connettore 2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9342" cy="4571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3D9C" id="Connettore 2 49" o:spid="_x0000_s1026" type="#_x0000_t32" style="position:absolute;margin-left:118.75pt;margin-top:15.2pt;width:71.6pt;height: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" strokecolor="black [3200]" strokeweight="2pt">
                <v:stroke endarrow="open"/>
                <v:shadow on="t" opacity="24903f" origin=",.5" offset="0,20000emu"/>
              </v:shape>
            </w:pict>
          </mc:Fallback>
        </mc:AlternateContent>
      </w:r>
    </w:p>
    <w:p w14:paraId="4EE7BC65" w14:textId="77777777" w:rsidR="009069A7" w:rsidRDefault="00A13DBF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327A98" wp14:editId="7895F7B3">
                <wp:simplePos x="0" y="0"/>
                <wp:positionH relativeFrom="column">
                  <wp:posOffset>3788848</wp:posOffset>
                </wp:positionH>
                <wp:positionV relativeFrom="paragraph">
                  <wp:posOffset>320083</wp:posOffset>
                </wp:positionV>
                <wp:extent cx="1028897" cy="1612221"/>
                <wp:effectExtent l="76200" t="50800" r="139700" b="140970"/>
                <wp:wrapNone/>
                <wp:docPr id="37" name="Connettore 2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897" cy="1612221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3823" id="Connettore 2 41" o:spid="_x0000_s1026" type="#_x0000_t32" style="position:absolute;margin-left:298.35pt;margin-top:25.2pt;width:81pt;height:126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" strokecolor="black [3200]" strokeweight="2pt">
                <v:stroke endarrow="open"/>
                <v:shadow on="t" opacity="24903f" origin=",.5" offset="0,20000emu"/>
              </v:shape>
            </w:pict>
          </mc:Fallback>
        </mc:AlternateContent>
      </w:r>
    </w:p>
    <w:p w14:paraId="2B334AA1" w14:textId="77777777" w:rsidR="002721D0" w:rsidRDefault="00A13DBF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15F581" wp14:editId="2878067E">
                <wp:simplePos x="0" y="0"/>
                <wp:positionH relativeFrom="column">
                  <wp:posOffset>1045844</wp:posOffset>
                </wp:positionH>
                <wp:positionV relativeFrom="paragraph">
                  <wp:posOffset>8890</wp:posOffset>
                </wp:positionV>
                <wp:extent cx="1652029" cy="1145715"/>
                <wp:effectExtent l="101600" t="101600" r="100965" b="124460"/>
                <wp:wrapNone/>
                <wp:docPr id="39" name="Connettore 2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652029" cy="11457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12FEB" id="Connettore 2 58" o:spid="_x0000_s1026" type="#_x0000_t32" style="position:absolute;margin-left:82.35pt;margin-top:.7pt;width:130.1pt;height:90.2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" strokecolor="black [3200]" strokeweight="2pt">
                <v:stroke endarrow="open"/>
                <v:shadow on="t" opacity="24903f" origin=",.5" offset="0,20000emu"/>
              </v:shape>
            </w:pict>
          </mc:Fallback>
        </mc:AlternateContent>
      </w:r>
    </w:p>
    <w:p w14:paraId="69C2D774" w14:textId="77777777" w:rsidR="009069A7" w:rsidRDefault="00A13DBF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C08320" wp14:editId="0D88F08F">
                <wp:simplePos x="0" y="0"/>
                <wp:positionH relativeFrom="column">
                  <wp:posOffset>3104581</wp:posOffset>
                </wp:positionH>
                <wp:positionV relativeFrom="paragraph">
                  <wp:posOffset>29035</wp:posOffset>
                </wp:positionV>
                <wp:extent cx="270510" cy="270510"/>
                <wp:effectExtent l="0" t="0" r="34290" b="34290"/>
                <wp:wrapNone/>
                <wp:docPr id="6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" cy="270510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9C08F" w14:textId="77777777" w:rsidR="00A13DBF" w:rsidRDefault="00A13DBF" w:rsidP="00A13DBF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08320" id="AutoShape 64" o:spid="_x0000_s1042" type="#_x0000_t109" style="position:absolute;margin-left:244.45pt;margin-top:2.3pt;width:21.3pt;height:21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" fillcolor="white [3201]" strokecolor="#c0504d [3205]" strokeweight="2pt">
                <v:textbox>
                  <w:txbxContent>
                    <w:p w14:paraId="4F69C08F" w14:textId="77777777" w:rsidR="00A13DBF" w:rsidRDefault="00A13DBF" w:rsidP="00A13DBF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42231F" wp14:editId="6F4A57F7">
                <wp:simplePos x="0" y="0"/>
                <wp:positionH relativeFrom="column">
                  <wp:posOffset>2988310</wp:posOffset>
                </wp:positionH>
                <wp:positionV relativeFrom="paragraph">
                  <wp:posOffset>38450</wp:posOffset>
                </wp:positionV>
                <wp:extent cx="45719" cy="684399"/>
                <wp:effectExtent l="127000" t="50800" r="132715" b="128905"/>
                <wp:wrapNone/>
                <wp:docPr id="38" name="Connettore 2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684399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arrow" w="med" len="med"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B8453" id="Connettore 2 52" o:spid="_x0000_s1026" type="#_x0000_t32" style="position:absolute;margin-left:235.3pt;margin-top:3.05pt;width:3.6pt;height:53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" strokecolor="black [3200]" strokeweight="2pt">
                <v:stroke endarrow="open"/>
                <v:shadow on="t" opacity="24903f" origin=",.5" offset="0,20000emu"/>
              </v:shape>
            </w:pict>
          </mc:Fallback>
        </mc:AlternateContent>
      </w:r>
    </w:p>
    <w:p w14:paraId="72D07C97" w14:textId="77777777" w:rsidR="009069A7" w:rsidRDefault="009069A7" w:rsidP="00A5266E"/>
    <w:p w14:paraId="4348ABEF" w14:textId="77777777" w:rsidR="009069A7" w:rsidRDefault="00A13DBF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E56E99" wp14:editId="111F4D10">
                <wp:simplePos x="0" y="0"/>
                <wp:positionH relativeFrom="column">
                  <wp:posOffset>2644118</wp:posOffset>
                </wp:positionH>
                <wp:positionV relativeFrom="paragraph">
                  <wp:posOffset>63544</wp:posOffset>
                </wp:positionV>
                <wp:extent cx="1138555" cy="353060"/>
                <wp:effectExtent l="0" t="0" r="29845" b="27940"/>
                <wp:wrapNone/>
                <wp:docPr id="57" name="Elaborazio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8555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E3C46" w14:textId="77777777" w:rsidR="00596835" w:rsidRDefault="00A13DBF" w:rsidP="00596835">
                            <w:r>
                              <w:t>b = b</w:t>
                            </w:r>
                            <w:r w:rsidR="00596835"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56E99" id="Elaborazione 57" o:spid="_x0000_s1043" type="#_x0000_t109" style="position:absolute;margin-left:208.2pt;margin-top:5pt;width:89.65pt;height:2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" fillcolor="white [3201]" strokecolor="#f79646 [3209]" strokeweight="2pt">
                <v:path arrowok="t"/>
                <v:textbox>
                  <w:txbxContent>
                    <w:p w14:paraId="02EE3C46" w14:textId="77777777" w:rsidR="00596835" w:rsidRDefault="00A13DBF" w:rsidP="00596835">
                      <w:r>
                        <w:t>b = b</w:t>
                      </w:r>
                      <w:r w:rsidR="00596835"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</w:p>
    <w:p w14:paraId="55F8CC0F" w14:textId="77777777" w:rsidR="002721D0" w:rsidRDefault="00A13DBF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F1D18F" wp14:editId="2D9F7397">
                <wp:simplePos x="0" y="0"/>
                <wp:positionH relativeFrom="column">
                  <wp:posOffset>3898221</wp:posOffset>
                </wp:positionH>
                <wp:positionV relativeFrom="paragraph">
                  <wp:posOffset>309617</wp:posOffset>
                </wp:positionV>
                <wp:extent cx="1574165" cy="714375"/>
                <wp:effectExtent l="0" t="0" r="26035" b="22225"/>
                <wp:wrapNone/>
                <wp:docPr id="7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165" cy="714375"/>
                        </a:xfrm>
                        <a:prstGeom prst="flowChartInputOutpu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20947" w14:textId="77777777" w:rsidR="00A13DBF" w:rsidRDefault="00A13DBF" w:rsidP="00A13DBF">
                            <w:r>
                              <w:t>O: esiste la coppia di nume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F1D18F" id="_x0000_s1044" type="#_x0000_t111" style="position:absolute;margin-left:306.95pt;margin-top:24.4pt;width:123.95pt;height:56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" fillcolor="white [3201]" strokecolor="#f79646 [3209]" strokeweight="2pt">
                <v:textbox>
                  <w:txbxContent>
                    <w:p w14:paraId="20F20947" w14:textId="77777777" w:rsidR="00A13DBF" w:rsidRDefault="00A13DBF" w:rsidP="00A13DBF">
                      <w:r>
                        <w:t>O: esiste la coppia di numeri</w:t>
                      </w:r>
                    </w:p>
                  </w:txbxContent>
                </v:textbox>
              </v:shape>
            </w:pict>
          </mc:Fallback>
        </mc:AlternateContent>
      </w:r>
    </w:p>
    <w:p w14:paraId="44B94C4B" w14:textId="77777777" w:rsidR="002721D0" w:rsidRDefault="002721D0" w:rsidP="00A5266E"/>
    <w:p w14:paraId="13B0A1DB" w14:textId="77777777" w:rsidR="002721D0" w:rsidRDefault="002721D0" w:rsidP="00A5266E">
      <w:bookmarkStart w:id="0" w:name="_GoBack"/>
      <w:bookmarkEnd w:id="0"/>
    </w:p>
    <w:p w14:paraId="7A3E0268" w14:textId="77777777" w:rsidR="00A5266E" w:rsidRDefault="00A13DBF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96F115" wp14:editId="7DAB6294">
                <wp:simplePos x="0" y="0"/>
                <wp:positionH relativeFrom="column">
                  <wp:posOffset>5050089</wp:posOffset>
                </wp:positionH>
                <wp:positionV relativeFrom="paragraph">
                  <wp:posOffset>38363</wp:posOffset>
                </wp:positionV>
                <wp:extent cx="339156" cy="566157"/>
                <wp:effectExtent l="0" t="0" r="67310" b="69215"/>
                <wp:wrapNone/>
                <wp:docPr id="3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156" cy="5661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7B36C" id="AutoShape 43" o:spid="_x0000_s1026" type="#_x0000_t32" style="position:absolute;margin-left:397.65pt;margin-top:3pt;width:26.7pt;height:44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">
                <v:stroke endarrow="block"/>
              </v:shape>
            </w:pict>
          </mc:Fallback>
        </mc:AlternateContent>
      </w:r>
    </w:p>
    <w:p w14:paraId="37EF444C" w14:textId="70BA8A67" w:rsidR="002721D0" w:rsidRDefault="00A13DBF" w:rsidP="002721D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4378BBF" wp14:editId="03FCEA53">
                <wp:simplePos x="0" y="0"/>
                <wp:positionH relativeFrom="column">
                  <wp:posOffset>5279718</wp:posOffset>
                </wp:positionH>
                <wp:positionV relativeFrom="paragraph">
                  <wp:posOffset>166917</wp:posOffset>
                </wp:positionV>
                <wp:extent cx="675640" cy="412750"/>
                <wp:effectExtent l="0" t="0" r="35560" b="19050"/>
                <wp:wrapNone/>
                <wp:docPr id="35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640" cy="41275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3FC3C" w14:textId="685AFACD" w:rsidR="009A7411" w:rsidRPr="008569A2" w:rsidRDefault="00752F90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569A2">
                              <w:rPr>
                                <w:b/>
                                <w:color w:val="000000" w:themeColor="text1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378BBF" id="Oval 39" o:spid="_x0000_s1045" style="position:absolute;margin-left:415.75pt;margin-top:13.15pt;width:53.2pt;height:3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" fillcolor="white [3201]" strokecolor="#f79646 [3209]" strokeweight="2pt">
                <v:textbox>
                  <w:txbxContent>
                    <w:p w14:paraId="22B3FC3C" w14:textId="685AFACD" w:rsidR="009A7411" w:rsidRPr="008569A2" w:rsidRDefault="00752F90">
                      <w:pPr>
                        <w:rPr>
                          <w:b/>
                          <w:color w:val="000000" w:themeColor="text1"/>
                        </w:rPr>
                      </w:pPr>
                      <w:r w:rsidRPr="008569A2">
                        <w:rPr>
                          <w:b/>
                          <w:color w:val="000000" w:themeColor="text1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14:paraId="711BDC77" w14:textId="77777777" w:rsidR="002721D0" w:rsidRDefault="002721D0" w:rsidP="002721D0"/>
    <w:p w14:paraId="54E5BEA9" w14:textId="77777777" w:rsidR="002721D0" w:rsidRDefault="002721D0" w:rsidP="002721D0"/>
    <w:p w14:paraId="0CD035EF" w14:textId="3F5C9764" w:rsidR="001444B0" w:rsidRDefault="001444B0" w:rsidP="001444B0"/>
    <w:p w14:paraId="2AB1D1D1" w14:textId="5E28A879" w:rsidR="001444B0" w:rsidRDefault="001444B0" w:rsidP="001444B0"/>
    <w:p w14:paraId="02CAF70D" w14:textId="77777777" w:rsidR="001444B0" w:rsidRDefault="001444B0" w:rsidP="001444B0"/>
    <w:p w14:paraId="3F746312" w14:textId="58D41F4B" w:rsidR="001444B0" w:rsidRDefault="001444B0" w:rsidP="001444B0"/>
    <w:p w14:paraId="6F098FF7" w14:textId="73073CAA" w:rsidR="001444B0" w:rsidRDefault="001444B0" w:rsidP="001444B0"/>
    <w:p w14:paraId="5D6583C3" w14:textId="08A56443" w:rsidR="001444B0" w:rsidRPr="00471924" w:rsidRDefault="001444B0" w:rsidP="00471924">
      <w:pPr>
        <w:tabs>
          <w:tab w:val="left" w:pos="3669"/>
        </w:tabs>
      </w:pPr>
    </w:p>
    <w:sectPr w:rsidR="001444B0" w:rsidRPr="00471924" w:rsidSect="002721D0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6D2430"/>
    <w:multiLevelType w:val="hybridMultilevel"/>
    <w:tmpl w:val="FE20A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6E"/>
    <w:rsid w:val="001444B0"/>
    <w:rsid w:val="001F4473"/>
    <w:rsid w:val="002721D0"/>
    <w:rsid w:val="00313F80"/>
    <w:rsid w:val="003E7611"/>
    <w:rsid w:val="00471924"/>
    <w:rsid w:val="00565C2C"/>
    <w:rsid w:val="00596835"/>
    <w:rsid w:val="005D465A"/>
    <w:rsid w:val="00752F90"/>
    <w:rsid w:val="007D516F"/>
    <w:rsid w:val="008569A2"/>
    <w:rsid w:val="009069A7"/>
    <w:rsid w:val="009A7411"/>
    <w:rsid w:val="00A013DB"/>
    <w:rsid w:val="00A13DBF"/>
    <w:rsid w:val="00A26016"/>
    <w:rsid w:val="00A5266E"/>
    <w:rsid w:val="00A952BE"/>
    <w:rsid w:val="00D52201"/>
    <w:rsid w:val="00DD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F1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6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predefinitoparagrafo"/>
    <w:uiPriority w:val="19"/>
    <w:qFormat/>
    <w:rsid w:val="00A013DB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7B4AF-741B-2B4F-AEE1-70913D725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</Words>
  <Characters>5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rraro</dc:creator>
  <cp:lastModifiedBy>Utente di Microsoft Office</cp:lastModifiedBy>
  <cp:revision>2</cp:revision>
  <dcterms:created xsi:type="dcterms:W3CDTF">2017-05-17T20:04:00Z</dcterms:created>
  <dcterms:modified xsi:type="dcterms:W3CDTF">2017-05-17T20:04:00Z</dcterms:modified>
</cp:coreProperties>
</file>